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 xml:space="preserve">а) </w:t>
            </w:r>
            <w:proofErr w:type="spellStart"/>
            <w:r w:rsidRPr="00E00A1C">
              <w:t>китоб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арс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лами</w:t>
            </w:r>
            <w:proofErr w:type="spellEnd"/>
            <w:r w:rsidRPr="00E00A1C">
              <w:rPr>
                <w:rFonts w:eastAsia="Arial"/>
                <w:lang w:eastAsia="hi-IN" w:bidi="hi-IN"/>
              </w:rPr>
              <w:t xml:space="preserve">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дониш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proofErr w:type="spellStart"/>
            <w:r w:rsidRPr="00E00A1C">
              <w:t>Асос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>(</w:t>
            </w:r>
            <w:proofErr w:type="spellStart"/>
            <w:r w:rsidRPr="00E00A1C">
              <w:rPr>
                <w:lang w:eastAsia="hi-IN" w:bidi="hi-IN"/>
              </w:rPr>
              <w:t>Бо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аграрии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Ш. </w:t>
            </w:r>
            <w:proofErr w:type="spellStart"/>
            <w:r w:rsidRPr="00E00A1C">
              <w:rPr>
                <w:lang w:eastAsia="hi-IN" w:bidi="hi-IN"/>
              </w:rPr>
              <w:t>Шотемур</w:t>
            </w:r>
            <w:proofErr w:type="spellEnd"/>
            <w:r w:rsidRPr="00E00A1C">
              <w:rPr>
                <w:lang w:eastAsia="hi-IN" w:bidi="hi-IN"/>
              </w:rPr>
              <w:t xml:space="preserve">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02.2018 с.),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Славян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</w:t>
            </w:r>
            <w:proofErr w:type="spellEnd"/>
            <w:r w:rsidRPr="00E00A1C">
              <w:rPr>
                <w:lang w:eastAsia="hi-IN" w:bidi="hi-IN"/>
              </w:rPr>
              <w:t xml:space="preserve"> Россия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11.2017 с.) </w:t>
            </w:r>
            <w:proofErr w:type="spellStart"/>
            <w:r w:rsidRPr="00E00A1C">
              <w:rPr>
                <w:lang w:eastAsia="hi-IN" w:bidi="hi-IN"/>
              </w:rPr>
              <w:t>в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ў</w:t>
            </w:r>
            <w:r w:rsidR="00934687" w:rsidRPr="00E00A1C">
              <w:rPr>
                <w:lang w:eastAsia="hi-IN" w:bidi="hi-IN"/>
              </w:rPr>
              <w:t>ҳӣ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С. Юсупова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6 аз 31.01.2018 с.)   ба </w:t>
            </w:r>
            <w:proofErr w:type="spellStart"/>
            <w:r w:rsidRPr="00E00A1C">
              <w:rPr>
                <w:lang w:eastAsia="hi-IN" w:bidi="hi-IN"/>
              </w:rPr>
              <w:t>чоп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авсия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д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удааст</w:t>
            </w:r>
            <w:proofErr w:type="spellEnd"/>
            <w:r w:rsidRPr="00E00A1C">
              <w:rPr>
                <w:lang w:eastAsia="hi-IN" w:bidi="hi-I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д.и.и</w:t>
            </w:r>
            <w:proofErr w:type="spellEnd"/>
            <w:r w:rsidRPr="00E00A1C">
              <w:rPr>
                <w:lang w:eastAsia="hi-IN" w:bidi="hi-IN"/>
              </w:rPr>
              <w:t>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Шукуров</w:t>
            </w:r>
            <w:proofErr w:type="spellEnd"/>
            <w:r w:rsidRPr="00E00A1C">
              <w:rPr>
                <w:lang w:eastAsia="hi-IN" w:bidi="hi-IN"/>
              </w:rPr>
              <w:t xml:space="preserve">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дотсент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Акрамов</w:t>
            </w:r>
            <w:proofErr w:type="spellEnd"/>
            <w:r w:rsidRPr="00E00A1C">
              <w:rPr>
                <w:lang w:eastAsia="hi-IN" w:bidi="hi-IN"/>
              </w:rPr>
              <w:t xml:space="preserve"> Ш.А.</w:t>
            </w:r>
            <w:r w:rsidRPr="00E00A1C">
              <w:rPr>
                <w:lang w:eastAsia="en-US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 xml:space="preserve">2018. – 310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proofErr w:type="spellStart"/>
            <w:r w:rsidRPr="00E00A1C">
              <w:t>Барнома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ко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(</w:t>
            </w:r>
            <w:proofErr w:type="spellStart"/>
            <w:r w:rsidRPr="00E00A1C">
              <w:t>силлабус</w:t>
            </w:r>
            <w:r w:rsidR="00934687" w:rsidRPr="00E00A1C">
              <w:t>ҳ</w:t>
            </w:r>
            <w:r w:rsidRPr="00E00A1C">
              <w:t>о</w:t>
            </w:r>
            <w:proofErr w:type="spellEnd"/>
            <w:r w:rsidRPr="00E00A1C">
              <w:t xml:space="preserve">) аз </w:t>
            </w:r>
            <w:proofErr w:type="spellStart"/>
            <w:r w:rsidRPr="00E00A1C">
              <w:t>фан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молия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мило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пул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lastRenderedPageBreak/>
              <w:t>итифодаба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биат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дора</w:t>
            </w:r>
            <w:proofErr w:type="spellEnd"/>
            <w:r w:rsidRPr="00E00A1C"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lastRenderedPageBreak/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Акрамо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муаллим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калон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Шодие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пардохт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ндоз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2C6348E2" w14:textId="77777777" w:rsidR="008101CB" w:rsidRPr="00E00A1C" w:rsidRDefault="008101CB" w:rsidP="002852AA">
            <w:proofErr w:type="spellStart"/>
            <w:r w:rsidRPr="00E00A1C">
              <w:t>Кумит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</w:t>
            </w:r>
            <w:proofErr w:type="spellStart"/>
            <w:r w:rsidR="00934687" w:rsidRPr="00E00A1C">
              <w:t>Ҳ</w:t>
            </w:r>
            <w:r w:rsidRPr="00E00A1C">
              <w:t>укумати</w:t>
            </w:r>
            <w:proofErr w:type="spellEnd"/>
            <w:r w:rsidRPr="00E00A1C">
              <w:t xml:space="preserve"> </w:t>
            </w:r>
            <w:r w:rsidR="00934687" w:rsidRPr="00E00A1C">
              <w:t>Ҷ</w:t>
            </w:r>
            <w:r w:rsidRPr="00E00A1C">
              <w:t xml:space="preserve">Т, </w:t>
            </w:r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6. -21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стифодаба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лим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04C80B3D" w14:textId="77777777" w:rsidR="008101CB" w:rsidRPr="00E00A1C" w:rsidRDefault="008101CB" w:rsidP="002852AA"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7.- 12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 xml:space="preserve">, 24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31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29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>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proofErr w:type="spellStart"/>
            <w:r w:rsidRPr="00E00A1C">
              <w:t>Курс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  <w:r w:rsidRPr="00E00A1C"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proofErr w:type="spellStart"/>
            <w:r w:rsidRPr="00E00A1C">
              <w:rPr>
                <w:rFonts w:eastAsia="Calibri"/>
                <w:lang w:eastAsia="en-US"/>
              </w:rPr>
              <w:t>Мавод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 xml:space="preserve">в) </w:t>
            </w:r>
            <w:proofErr w:type="spellStart"/>
            <w:r w:rsidRPr="00E00A1C">
              <w:t>кор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A73D24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дони</w:t>
            </w:r>
            <w:proofErr w:type="spellEnd"/>
            <w:r w:rsidRPr="00E00A1C">
              <w:t xml:space="preserve">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Ма</w:t>
            </w:r>
            <w:r w:rsidR="00934687" w:rsidRPr="00E00A1C">
              <w:t>қ</w:t>
            </w:r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йраккумского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 xml:space="preserve">Сравнительная оценка водохранилищ Таджикистана по </w:t>
            </w:r>
            <w:proofErr w:type="spellStart"/>
            <w:r w:rsidRPr="00E00A1C">
              <w:t>геоэкологическим</w:t>
            </w:r>
            <w:proofErr w:type="spellEnd"/>
            <w:r w:rsidRPr="00E00A1C">
              <w:t xml:space="preserve">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proofErr w:type="spellStart"/>
            <w:r w:rsidRPr="00E00A1C">
              <w:t>жжжжж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proofErr w:type="spellStart"/>
            <w:r w:rsidRPr="00E00A1C">
              <w:t>такр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</w:t>
            </w:r>
            <w:proofErr w:type="gramStart"/>
            <w:r w:rsidRPr="00E00A1C">
              <w:t>Душанбе  2007</w:t>
            </w:r>
            <w:proofErr w:type="gramEnd"/>
            <w:r w:rsidRPr="00E00A1C">
              <w:t xml:space="preserve">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 xml:space="preserve">Анализ факторов </w:t>
            </w:r>
            <w:proofErr w:type="spellStart"/>
            <w:r w:rsidRPr="00E00A1C">
              <w:t>выравнивния</w:t>
            </w:r>
            <w:proofErr w:type="spellEnd"/>
            <w:r w:rsidRPr="00E00A1C">
              <w:t xml:space="preserve">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proofErr w:type="spellStart"/>
            <w:proofErr w:type="gramStart"/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  <w:proofErr w:type="spellEnd"/>
            <w:proofErr w:type="gramEnd"/>
          </w:p>
          <w:p w14:paraId="732B119F" w14:textId="77777777" w:rsidR="00C50E8F" w:rsidRPr="00E00A1C" w:rsidRDefault="00C50E8F" w:rsidP="002852AA">
            <w:proofErr w:type="spellStart"/>
            <w:r w:rsidRPr="00E00A1C">
              <w:t>Махмадалиев</w:t>
            </w:r>
            <w:proofErr w:type="spellEnd"/>
            <w:r w:rsidRPr="00E00A1C">
              <w:t xml:space="preserve"> </w:t>
            </w:r>
            <w:proofErr w:type="gramStart"/>
            <w:r w:rsidRPr="00E00A1C">
              <w:t>Б.Н.</w:t>
            </w:r>
            <w:r w:rsidR="00372087" w:rsidRPr="00E00A1C">
              <w:t>(</w:t>
            </w:r>
            <w:proofErr w:type="gramEnd"/>
            <w:r w:rsidR="00372087" w:rsidRPr="00E00A1C">
              <w:t>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</w:t>
            </w:r>
            <w:proofErr w:type="gramStart"/>
            <w:r w:rsidRPr="00E00A1C">
              <w:t>Б.Н.(</w:t>
            </w:r>
            <w:proofErr w:type="gramEnd"/>
            <w:r w:rsidRPr="00E00A1C">
              <w:t>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F84424" w:rsidRPr="00E00A1C">
              <w:t xml:space="preserve"> </w:t>
            </w:r>
            <w:proofErr w:type="spellStart"/>
            <w:r w:rsidR="00F84424" w:rsidRPr="00E00A1C">
              <w:t>Научо</w:t>
            </w:r>
            <w:proofErr w:type="spellEnd"/>
            <w:r w:rsidR="00F84424" w:rsidRPr="00E00A1C">
              <w:t>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2E2AB4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 xml:space="preserve">Вестник Таджикского национального университета. Серия социально-экономических и общественных наук – 2014. – № 2/10 (152). – Ч.2. – С. 118-121. - 0,3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90353AC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– 2014. – № 3. – С. 75-81. -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</w:t>
            </w:r>
            <w:proofErr w:type="gramStart"/>
            <w:r w:rsidRPr="00E00A1C">
              <w:t>Душанбе  2014</w:t>
            </w:r>
            <w:proofErr w:type="gramEnd"/>
            <w:r w:rsidRPr="00E00A1C">
              <w:t xml:space="preserve">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73AF57F" w14:textId="77777777" w:rsidR="00F420A0" w:rsidRPr="00E00A1C" w:rsidRDefault="00F420A0" w:rsidP="002852AA">
            <w:r w:rsidRPr="00E00A1C">
              <w:t xml:space="preserve">Вестник Таджикского государственного университета права, бизнеса и политики. – 2014. – № 5. – С. 96-102.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065420F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- № 4 (236), </w:t>
            </w:r>
            <w:proofErr w:type="gramStart"/>
            <w:r w:rsidRPr="00E00A1C">
              <w:t>Душанбе  2014</w:t>
            </w:r>
            <w:proofErr w:type="gramEnd"/>
            <w:r w:rsidRPr="00E00A1C">
              <w:t>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ҷтимоӣ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роҳ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кмили</w:t>
            </w:r>
            <w:proofErr w:type="spellEnd"/>
            <w:r w:rsidRPr="00E00A1C">
              <w:t xml:space="preserve"> он дар </w:t>
            </w:r>
            <w:proofErr w:type="spellStart"/>
            <w:r w:rsidRPr="00E00A1C">
              <w:t>иқ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мрўз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н.и.и</w:t>
            </w:r>
            <w:proofErr w:type="spellEnd"/>
            <w:r w:rsidRPr="00E00A1C">
              <w:rPr>
                <w:spacing w:val="10"/>
              </w:rPr>
              <w:t xml:space="preserve">. </w:t>
            </w:r>
            <w:proofErr w:type="spellStart"/>
            <w:r w:rsidRPr="00E00A1C">
              <w:rPr>
                <w:spacing w:val="10"/>
              </w:rPr>
              <w:t>Ҷумабоев</w:t>
            </w:r>
            <w:proofErr w:type="spellEnd"/>
            <w:r w:rsidRPr="00E00A1C">
              <w:rPr>
                <w:spacing w:val="10"/>
              </w:rPr>
              <w:t xml:space="preserve">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уаллимон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алон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Маҳмадалиев</w:t>
            </w:r>
            <w:proofErr w:type="spellEnd"/>
            <w:r w:rsidRPr="00E00A1C">
              <w:rPr>
                <w:spacing w:val="10"/>
              </w:rPr>
              <w:t xml:space="preserve">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t>Шукуров</w:t>
            </w:r>
            <w:proofErr w:type="spellEnd"/>
            <w:r w:rsidRPr="00E00A1C">
              <w:t xml:space="preserve">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аво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онференс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лмӣ-амал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Ҷумҳурияв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мавзўи</w:t>
            </w:r>
            <w:proofErr w:type="spellEnd"/>
            <w:r w:rsidRPr="00E00A1C">
              <w:rPr>
                <w:spacing w:val="10"/>
              </w:rPr>
              <w:t xml:space="preserve"> «</w:t>
            </w:r>
            <w:proofErr w:type="spellStart"/>
            <w:r w:rsidRPr="00E00A1C">
              <w:rPr>
                <w:spacing w:val="10"/>
              </w:rPr>
              <w:t>Назария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ва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амал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руш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соҳаҳо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қтисод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Ҷумҳур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Тоҷикистон</w:t>
            </w:r>
            <w:proofErr w:type="spellEnd"/>
            <w:r w:rsidRPr="00E00A1C">
              <w:rPr>
                <w:spacing w:val="10"/>
              </w:rPr>
              <w:t xml:space="preserve">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proofErr w:type="spellStart"/>
            <w:r w:rsidRPr="00E00A1C">
              <w:t>Эколого</w:t>
            </w:r>
            <w:proofErr w:type="spellEnd"/>
            <w:r w:rsidRPr="00E00A1C">
              <w:t xml:space="preserve">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743744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жумабоев</w:t>
            </w:r>
            <w:proofErr w:type="spellEnd"/>
            <w:r w:rsidRPr="00E00A1C">
              <w:t xml:space="preserve">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</w:t>
            </w:r>
            <w:proofErr w:type="spellStart"/>
            <w:r w:rsidRPr="00E00A1C">
              <w:t>Исломов</w:t>
            </w:r>
            <w:proofErr w:type="spellEnd"/>
            <w:r w:rsidRPr="00E00A1C">
              <w:t xml:space="preserve">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зод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 xml:space="preserve">Оценка действий механизмов </w:t>
            </w:r>
            <w:proofErr w:type="spellStart"/>
            <w:r w:rsidRPr="00E00A1C">
              <w:t>экономико</w:t>
            </w:r>
            <w:proofErr w:type="spellEnd"/>
            <w:r w:rsidRPr="00E00A1C">
              <w:t xml:space="preserve">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 xml:space="preserve">Вестник Финансово-экономического института </w:t>
            </w:r>
            <w:proofErr w:type="spellStart"/>
            <w:r w:rsidRPr="00E00A1C">
              <w:t>Таджикистна</w:t>
            </w:r>
            <w:proofErr w:type="spellEnd"/>
            <w:r w:rsidRPr="00E00A1C">
              <w:t xml:space="preserve">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proofErr w:type="spellStart"/>
            <w:r w:rsidRPr="00E00A1C">
              <w:t>Паё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онишгоҳ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илл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оҷикистон</w:t>
            </w:r>
            <w:proofErr w:type="spellEnd"/>
            <w:r w:rsidRPr="00E00A1C">
              <w:t>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A73D24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A73D24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A73D24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proofErr w:type="spellStart"/>
            <w:r w:rsidRPr="00E00A1C">
              <w:t>Мақола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A73D24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A73D24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A73D24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A73D24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A73D24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A73D24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proofErr w:type="spellStart"/>
            <w:r w:rsidRPr="00E00A1C">
              <w:t>ые</w:t>
            </w:r>
            <w:proofErr w:type="spellEnd"/>
            <w:r w:rsidRPr="00E00A1C">
              <w:t xml:space="preserve">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proofErr w:type="spellStart"/>
            <w:r w:rsidRPr="00E00A1C">
              <w:rPr>
                <w:i/>
              </w:rPr>
              <w:t>Разыков</w:t>
            </w:r>
            <w:proofErr w:type="spellEnd"/>
            <w:r w:rsidRPr="00E00A1C">
              <w:rPr>
                <w:i/>
              </w:rPr>
              <w:t xml:space="preserve">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 xml:space="preserve">к.т.н. </w:t>
            </w:r>
            <w:proofErr w:type="spellStart"/>
            <w:r w:rsidRPr="00E00A1C">
              <w:rPr>
                <w:i/>
              </w:rPr>
              <w:t>Ходжибаев</w:t>
            </w:r>
            <w:proofErr w:type="spellEnd"/>
            <w:r w:rsidRPr="00E00A1C">
              <w:rPr>
                <w:i/>
              </w:rPr>
              <w:t xml:space="preserve">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proofErr w:type="spellStart"/>
            <w:r w:rsidRPr="00E00A1C">
              <w:t>ть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A73D24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A73D24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A73D24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A73D24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proofErr w:type="spellStart"/>
            <w:r w:rsidRPr="00E00A1C">
              <w:t>низация</w:t>
            </w:r>
            <w:proofErr w:type="spellEnd"/>
            <w:r w:rsidRPr="00E00A1C">
              <w:t xml:space="preserve">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proofErr w:type="spellStart"/>
            <w:r w:rsidRPr="00E00A1C">
              <w:rPr>
                <w:i/>
              </w:rPr>
              <w:t>ый</w:t>
            </w:r>
            <w:proofErr w:type="spellEnd"/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A73D24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="00002171" w:rsidRPr="00E00A1C">
              <w:t>о</w:t>
            </w:r>
            <w:r w:rsidRPr="00E00A1C">
              <w:t>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A73D24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A73D24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A73D24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A73D24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A73D24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A73D24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A73D24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A73D24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A73D24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A73D24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A73D24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A73D24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A73D24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A73D24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A73D24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A73D24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A73D24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A73D24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A73D24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A73D24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A73D24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proofErr w:type="spellStart"/>
            <w:r w:rsidRPr="00E00A1C">
              <w:rPr>
                <w:bCs/>
              </w:rPr>
              <w:t>Бўстон</w:t>
            </w:r>
            <w:proofErr w:type="spellEnd"/>
            <w:r w:rsidRPr="00E00A1C">
              <w:rPr>
                <w:bCs/>
              </w:rPr>
              <w:t xml:space="preserve">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A73D24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A73D24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>
              <w:rPr>
                <w:sz w:val="23"/>
                <w:szCs w:val="23"/>
              </w:rPr>
              <w:t>Маводҳо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фрон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мӣ-амал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йналмилалӣ</w:t>
            </w:r>
            <w:proofErr w:type="spellEnd"/>
            <w:r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>
              <w:rPr>
                <w:sz w:val="23"/>
                <w:szCs w:val="23"/>
              </w:rPr>
              <w:t>Бӯстон</w:t>
            </w:r>
            <w:proofErr w:type="spellEnd"/>
            <w:r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proofErr w:type="spellStart"/>
            <w:r>
              <w:rPr>
                <w:bCs/>
              </w:rPr>
              <w:t>ырья</w:t>
            </w:r>
            <w:proofErr w:type="spellEnd"/>
            <w:r>
              <w:rPr>
                <w:bCs/>
              </w:rPr>
              <w:t xml:space="preserve">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Татби</w:t>
            </w:r>
            <w:proofErr w:type="spellEnd"/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601352">
        <w:trPr>
          <w:trHeight w:val="551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proofErr w:type="spellStart"/>
            <w:r>
              <w:rPr>
                <w:sz w:val="22"/>
                <w:szCs w:val="22"/>
              </w:rPr>
              <w:t>ышлен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az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erget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tem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Парч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л</w:t>
            </w:r>
            <w:proofErr w:type="spellEnd"/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мрӯз – рӯзи геологҳои Тоҷикистон. Маҳз онҳо ояндаи энергетика, саноат, металлургия, сохтмон, ҳатто 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302D38E3" w:rsidR="005411E8" w:rsidRDefault="005411E8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 (597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601352" w:rsidRPr="00601352" w14:paraId="5FEE802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717582C7" w14:textId="68170D87" w:rsidR="00601352" w:rsidRDefault="00601352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26F8A4" w14:textId="2130FEDE" w:rsidR="00601352" w:rsidRDefault="00601352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1D783B" w14:textId="0CAE051D" w:rsidR="00601352" w:rsidRPr="006F3E73" w:rsidRDefault="00601352" w:rsidP="00FB7EED">
            <w:pPr>
              <w:jc w:val="center"/>
              <w:rPr>
                <w:lang w:val="tg-Cyrl-TJ"/>
              </w:rPr>
            </w:pPr>
            <w:r w:rsidRPr="0060135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424E" w14:textId="155FA296" w:rsidR="00601352" w:rsidRPr="001333E0" w:rsidRDefault="00601352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4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2,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DF66BE" w:rsidRPr="00A73D24" w14:paraId="61996B17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00E470F" w14:textId="2A687E30" w:rsidR="00DF66BE" w:rsidRDefault="00DF66BE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C8CA70" w14:textId="1BBEFCF9" w:rsidR="00DF66BE" w:rsidRDefault="00DF66B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еханизмҳои таъсиррасонӣ ба муҳити атроф дар шароити иқтисод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0B092C" w14:textId="5C0878AD" w:rsidR="00DF66BE" w:rsidRPr="00601352" w:rsidRDefault="00DF66B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BB8B3" w14:textId="116B6410" w:rsidR="00DF66BE" w:rsidRPr="00601352" w:rsidRDefault="00041DDC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ахшида ба 35 – солагии Истиқлоли давлат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2.02.2026</w:t>
            </w:r>
          </w:p>
        </w:tc>
      </w:tr>
      <w:tr w:rsidR="009F3C2E" w:rsidRPr="00A73D24" w14:paraId="4C83C319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9F35013" w14:textId="5054379C" w:rsidR="009F3C2E" w:rsidRDefault="003D6BB7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3D819" w14:textId="10F4DBBA" w:rsidR="009F3C2E" w:rsidRPr="009F3C2E" w:rsidRDefault="009F3C2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</w:t>
            </w:r>
            <w:r w:rsidRPr="009F3C2E">
              <w:rPr>
                <w:sz w:val="22"/>
                <w:szCs w:val="22"/>
                <w:lang w:val="tg-Cyrl-TJ"/>
              </w:rPr>
              <w:t xml:space="preserve">ақши рушди соҳаҳои маъдани кӯҳӣ, металлургия, “иқтисоди сабз” ва зеҳни сунъӣ дар </w:t>
            </w:r>
            <w:r>
              <w:rPr>
                <w:sz w:val="22"/>
                <w:szCs w:val="22"/>
                <w:lang w:val="tg-Cyrl-TJ"/>
              </w:rPr>
              <w:t>Т</w:t>
            </w:r>
            <w:r w:rsidRPr="009F3C2E">
              <w:rPr>
                <w:sz w:val="22"/>
                <w:szCs w:val="22"/>
                <w:lang w:val="tg-Cyrl-TJ"/>
              </w:rPr>
              <w:t>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95FFD7" w14:textId="019FF9FF" w:rsidR="009F3C2E" w:rsidRDefault="009F3C2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49CE4" w14:textId="1D66E161" w:rsidR="009F3C2E" w:rsidRDefault="009F3C2E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ахшида ба 35 – солагии Истиқлоли давлатии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lastRenderedPageBreak/>
              <w:t>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с. 366-370,  2.02.2026</w:t>
            </w:r>
          </w:p>
        </w:tc>
      </w:tr>
      <w:tr w:rsidR="003D6BB7" w:rsidRPr="003D6BB7" w14:paraId="64AFD80E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7EB2CFD0" w14:textId="265C5F23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9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DB67E8" w14:textId="78E601B3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ии Тоҷикистон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2E072B" w14:textId="004A613B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5FF4C" w14:textId="40104EEA" w:rsidR="003D6BB7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-саҳ. 1-5</w:t>
            </w:r>
          </w:p>
        </w:tc>
      </w:tr>
      <w:tr w:rsidR="003D6BB7" w:rsidRPr="00A73D24" w14:paraId="40CEAF7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12749BD1" w14:textId="6F5E6E94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8A50A8" w14:textId="084F7A20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Шоҳномаи Фирдавсӣ ҳамчун машаълафрӯзи ҷомеаи имрӯза, таҳким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450B8F" w14:textId="4080CF1A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D92E36" w14:textId="3E19A595" w:rsidR="003D6BB7" w:rsidRPr="004C17B6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зи мудаввар “Шоҳнома”, т. Суғдиён, ш. Хуҷанд 13.02.2026</w:t>
            </w:r>
          </w:p>
        </w:tc>
      </w:tr>
      <w:tr w:rsidR="00ED1B07" w:rsidRPr="003D6BB7" w14:paraId="075935C4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6D57A39F" w14:textId="269786D1" w:rsidR="00ED1B07" w:rsidRDefault="00ED1B0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D093D" w14:textId="7039B89C" w:rsidR="00ED1B07" w:rsidRDefault="00ED1B0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кими механизмҳои идоракунии рушди с</w:t>
            </w:r>
            <w:r w:rsidR="00623244">
              <w:rPr>
                <w:sz w:val="22"/>
                <w:szCs w:val="22"/>
                <w:lang w:val="tg-Cyrl-TJ"/>
              </w:rPr>
              <w:t>айёҳӣ дар ВМК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C85A61" w14:textId="23A33FC5" w:rsidR="00ED1B07" w:rsidRPr="00DC0A83" w:rsidRDefault="00ED1B07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00052" w14:textId="57136196" w:rsidR="00ED1B07" w:rsidRDefault="00ED1B0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Садоқат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6079A6" w:rsidRPr="003D6BB7" w14:paraId="1CA629B7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AA5FE96" w14:textId="1A9AE27F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24A126" w14:textId="6AD37C73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сосҳои экологияи иқтисодӣ, менеҷмент ва аудити эколог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4714C8" w14:textId="62B620BE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F51EA9" w14:textId="57CAE714" w:rsidR="006079A6" w:rsidRPr="00AE5F73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ӯстон, ДКМТ, 2026, 300 саҳ.</w:t>
            </w:r>
          </w:p>
        </w:tc>
      </w:tr>
      <w:tr w:rsidR="006079A6" w:rsidRPr="003D6BB7" w14:paraId="3116F1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2DCCC7DC" w14:textId="76808D2A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C1605" w14:textId="68A1E31E" w:rsidR="006079A6" w:rsidRP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Эклогическая эфективность разработки газовых месторождений Таджикистана в условиях обводнения залежей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858226" w14:textId="001315C6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EDED1" w14:textId="36BC9A03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устон, ГМИТ, 2026, 222 ст.</w:t>
            </w:r>
          </w:p>
        </w:tc>
      </w:tr>
      <w:tr w:rsidR="006079A6" w:rsidRPr="003D6BB7" w14:paraId="09510C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C239B9D" w14:textId="5CE51DA4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15A47D" w14:textId="71BC5819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тиши миллии Тоҷикистон неруи пояндаи давлату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5409B5" w14:textId="3AF26669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5245E" w14:textId="5A67A0C8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6</w:t>
            </w:r>
          </w:p>
        </w:tc>
      </w:tr>
      <w:tr w:rsidR="0051168F" w:rsidRPr="003D6BB7" w14:paraId="223FA38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6D481C80" w14:textId="0AEF658F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7A43A1" w14:textId="4E448086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ртиши миллӣ – сипари боэътимоди Ватан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8124F9" w14:textId="49DA3C53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7421C1" w14:textId="1A17652B" w:rsidR="0051168F" w:rsidRPr="004C17B6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59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51168F" w:rsidRPr="003D6BB7" w14:paraId="21C7A69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E6F85D5" w14:textId="4AD7EC0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6E08E2" w14:textId="43DEE495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Зарари терроризм ва экстремизм ва оқибатҳои нохушояндаи он бар ҷоме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578B0A" w14:textId="54490967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7DB64D" w14:textId="52F0AE94" w:rsidR="0051168F" w:rsidRP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3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51168F" w:rsidRPr="0051168F" w14:paraId="07EC7432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303DB85" w14:textId="29112A4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94733" w14:textId="136B22DF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“Шоҳнома”-и ҳаким Фирдавсӣ – машъалфурӯзи замони соҳибистиқлолӣ дар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FD26BF" w14:textId="10FA98AD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C46892" w14:textId="66310A35" w:rsid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8 (854)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42B9" w14:textId="77777777" w:rsidR="002E2AB4" w:rsidRDefault="002E2AB4" w:rsidP="00B96140">
      <w:r>
        <w:separator/>
      </w:r>
    </w:p>
  </w:endnote>
  <w:endnote w:type="continuationSeparator" w:id="0">
    <w:p w14:paraId="30BC5DDF" w14:textId="77777777" w:rsidR="002E2AB4" w:rsidRDefault="002E2AB4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2B14" w14:textId="77777777" w:rsidR="002E2AB4" w:rsidRDefault="002E2AB4" w:rsidP="00B96140">
      <w:r>
        <w:separator/>
      </w:r>
    </w:p>
  </w:footnote>
  <w:footnote w:type="continuationSeparator" w:id="0">
    <w:p w14:paraId="0499E44D" w14:textId="77777777" w:rsidR="002E2AB4" w:rsidRDefault="002E2AB4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41DDC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35A3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E2AB4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D6BB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168F"/>
    <w:rsid w:val="00517A06"/>
    <w:rsid w:val="00520368"/>
    <w:rsid w:val="005352AA"/>
    <w:rsid w:val="005402C6"/>
    <w:rsid w:val="005411E8"/>
    <w:rsid w:val="00543348"/>
    <w:rsid w:val="00550467"/>
    <w:rsid w:val="00564349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5E3EA8"/>
    <w:rsid w:val="00601352"/>
    <w:rsid w:val="0060592D"/>
    <w:rsid w:val="006079A6"/>
    <w:rsid w:val="00611891"/>
    <w:rsid w:val="00615E07"/>
    <w:rsid w:val="00623244"/>
    <w:rsid w:val="00623B78"/>
    <w:rsid w:val="0064306F"/>
    <w:rsid w:val="0064645B"/>
    <w:rsid w:val="006519D6"/>
    <w:rsid w:val="006732D1"/>
    <w:rsid w:val="0068789A"/>
    <w:rsid w:val="00694A16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45783"/>
    <w:rsid w:val="00747B4F"/>
    <w:rsid w:val="007549F4"/>
    <w:rsid w:val="00755686"/>
    <w:rsid w:val="00756051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3C9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3733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9F3C2E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73D24"/>
    <w:rsid w:val="00A8306A"/>
    <w:rsid w:val="00A95AC5"/>
    <w:rsid w:val="00A95C57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D36C0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C3A52"/>
    <w:rsid w:val="00DC6447"/>
    <w:rsid w:val="00DD1E76"/>
    <w:rsid w:val="00DD22BF"/>
    <w:rsid w:val="00DD238A"/>
    <w:rsid w:val="00DD5CAF"/>
    <w:rsid w:val="00DE7F9C"/>
    <w:rsid w:val="00DF66BE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1B07"/>
    <w:rsid w:val="00ED3DA0"/>
    <w:rsid w:val="00EE07C6"/>
    <w:rsid w:val="00EE160F"/>
    <w:rsid w:val="00F03541"/>
    <w:rsid w:val="00F069BD"/>
    <w:rsid w:val="00F13868"/>
    <w:rsid w:val="00F22443"/>
    <w:rsid w:val="00F252F0"/>
    <w:rsid w:val="00F267B2"/>
    <w:rsid w:val="00F30E2F"/>
    <w:rsid w:val="00F371EF"/>
    <w:rsid w:val="00F420A0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D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hyperlink" Target="http://www.gmit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5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56</cp:revision>
  <cp:lastPrinted>2024-12-19T09:01:00Z</cp:lastPrinted>
  <dcterms:created xsi:type="dcterms:W3CDTF">2024-09-17T10:08:00Z</dcterms:created>
  <dcterms:modified xsi:type="dcterms:W3CDTF">2026-03-05T03:04:00Z</dcterms:modified>
</cp:coreProperties>
</file>